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ITAL DE CHAMADA PÚBLICA 015/2017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>
        <w:rPr>
          <w:rFonts w:ascii="Arial" w:hAnsi="Arial" w:cs="Arial"/>
          <w:b/>
          <w:sz w:val="24"/>
          <w:szCs w:val="24"/>
        </w:rPr>
        <w:t>PORTUGUÊS e INGLÊS.</w:t>
      </w:r>
    </w:p>
    <w:p w:rsidR="00A01900" w:rsidRDefault="00A01900" w:rsidP="00A01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>
        <w:rPr>
          <w:rFonts w:ascii="Arial" w:hAnsi="Arial" w:cs="Arial"/>
          <w:b/>
          <w:sz w:val="24"/>
          <w:szCs w:val="24"/>
        </w:rPr>
        <w:t>22</w:t>
      </w:r>
      <w:r w:rsidRPr="00E06073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8</w:t>
      </w:r>
      <w:r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>
        <w:rPr>
          <w:rFonts w:ascii="Arial" w:hAnsi="Arial" w:cs="Arial"/>
          <w:b/>
          <w:sz w:val="24"/>
          <w:szCs w:val="24"/>
        </w:rPr>
        <w:t>08</w:t>
      </w:r>
      <w:r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A01900" w:rsidRPr="00873C0D" w:rsidRDefault="00A01900" w:rsidP="00A019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A01900" w:rsidRDefault="00A01900" w:rsidP="00A0190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1900" w:rsidRPr="00716FBA" w:rsidRDefault="00A01900" w:rsidP="00A019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A01900" w:rsidRDefault="00A01900" w:rsidP="00A0190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01900" w:rsidRPr="00716FBA" w:rsidRDefault="00A01900" w:rsidP="00A0190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A01900" w:rsidRPr="00873C0D" w:rsidRDefault="00A01900" w:rsidP="00A019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A01900" w:rsidRPr="00873C0D" w:rsidRDefault="00A01900" w:rsidP="00A019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A01900" w:rsidRPr="00873C0D" w:rsidRDefault="00A01900" w:rsidP="00A0190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14A08" w:rsidRDefault="00F14A08" w:rsidP="00B926A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4A08" w:rsidRPr="009F5BBD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9F5BBD">
        <w:rPr>
          <w:rFonts w:ascii="Arial" w:hAnsi="Arial" w:cs="Arial"/>
          <w:b/>
          <w:bCs/>
          <w:sz w:val="32"/>
          <w:szCs w:val="32"/>
        </w:rPr>
        <w:lastRenderedPageBreak/>
        <w:t xml:space="preserve">ANEXO </w:t>
      </w:r>
      <w:r>
        <w:rPr>
          <w:rFonts w:ascii="Arial" w:hAnsi="Arial" w:cs="Arial"/>
          <w:b/>
          <w:bCs/>
          <w:sz w:val="32"/>
          <w:szCs w:val="32"/>
        </w:rPr>
        <w:t>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727F5C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F5BBD">
        <w:rPr>
          <w:rFonts w:ascii="Arial" w:hAnsi="Arial" w:cs="Arial"/>
          <w:b/>
          <w:bCs/>
          <w:sz w:val="32"/>
          <w:szCs w:val="32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1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5ª CHAMADA PÚBLICA 2017</w:t>
      </w:r>
      <w:proofErr w:type="gramEnd"/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A01900" w:rsidTr="00BD42E1">
        <w:tc>
          <w:tcPr>
            <w:tcW w:w="2161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A01900" w:rsidTr="00BD42E1">
        <w:tc>
          <w:tcPr>
            <w:tcW w:w="2161" w:type="dxa"/>
          </w:tcPr>
          <w:p w:rsidR="00A01900" w:rsidRDefault="00A01900" w:rsidP="00BD42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FBA">
              <w:rPr>
                <w:rFonts w:ascii="Arial" w:hAnsi="Arial" w:cs="Arial"/>
                <w:b/>
                <w:sz w:val="24"/>
                <w:szCs w:val="24"/>
              </w:rPr>
              <w:t>PROFESSOR DE PORTUGUÊS</w:t>
            </w:r>
          </w:p>
          <w:p w:rsidR="00A01900" w:rsidRDefault="00A01900" w:rsidP="00BD42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900" w:rsidRPr="00716FBA" w:rsidRDefault="00A01900" w:rsidP="00BD42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ou 20H</w:t>
            </w:r>
          </w:p>
        </w:tc>
        <w:tc>
          <w:tcPr>
            <w:tcW w:w="3441" w:type="dxa"/>
          </w:tcPr>
          <w:p w:rsidR="00A01900" w:rsidRDefault="00A01900" w:rsidP="00BD42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Diploma de Licenciatura Plena Português; </w:t>
            </w:r>
          </w:p>
          <w:p w:rsidR="00A01900" w:rsidRPr="00716FBA" w:rsidRDefault="00A01900" w:rsidP="00BD42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1900" w:rsidRPr="00716FBA" w:rsidRDefault="00A01900" w:rsidP="00BD42E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Frequência Curso Superior Licenciatura Plena Português / 10ª fase; </w:t>
            </w:r>
          </w:p>
          <w:p w:rsidR="00A01900" w:rsidRPr="00716FBA" w:rsidRDefault="00A01900" w:rsidP="00BD42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9ª fase;</w:t>
            </w:r>
          </w:p>
          <w:p w:rsidR="00A01900" w:rsidRPr="00716FBA" w:rsidRDefault="00A01900" w:rsidP="00BD42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8ª fase;</w:t>
            </w:r>
          </w:p>
          <w:p w:rsidR="00A01900" w:rsidRPr="00716FBA" w:rsidRDefault="00A01900" w:rsidP="00BD42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 / 7ª fase; </w:t>
            </w:r>
          </w:p>
          <w:p w:rsidR="00A01900" w:rsidRPr="00716FBA" w:rsidRDefault="00A01900" w:rsidP="00BD42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6ª fase; 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Português / 5ª fase.</w:t>
            </w:r>
          </w:p>
        </w:tc>
        <w:tc>
          <w:tcPr>
            <w:tcW w:w="1559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10H</w:t>
            </w:r>
          </w:p>
        </w:tc>
      </w:tr>
      <w:tr w:rsidR="00A01900" w:rsidTr="00BD42E1">
        <w:tc>
          <w:tcPr>
            <w:tcW w:w="2161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 DE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LÊS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h45min</w:t>
            </w:r>
          </w:p>
        </w:tc>
        <w:tc>
          <w:tcPr>
            <w:tcW w:w="1775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</w:tc>
        <w:tc>
          <w:tcPr>
            <w:tcW w:w="3441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iploma de Licenciatura Plena Inglês;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Frequência Curso Superior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Plena Inglês / 10ª fase;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9ª fase;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perior Licenciatura Plena Inglês / 8ª fase;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7ª fase;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6ª fase;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5ª fase.</w:t>
            </w:r>
          </w:p>
        </w:tc>
        <w:tc>
          <w:tcPr>
            <w:tcW w:w="1559" w:type="dxa"/>
          </w:tcPr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A01900" w:rsidRDefault="00A01900" w:rsidP="00BD4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01900" w:rsidRDefault="00A01900" w:rsidP="00A01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0BB8" w:rsidRDefault="00EC0BB8" w:rsidP="00EC0BB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C0BB8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850" w:rsidRDefault="009E7850" w:rsidP="00767CD4">
      <w:pPr>
        <w:spacing w:after="0" w:line="240" w:lineRule="auto"/>
      </w:pPr>
      <w:r>
        <w:separator/>
      </w:r>
    </w:p>
  </w:endnote>
  <w:end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EB00B7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:absolute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1</w:t>
            </w:r>
            <w:r w:rsidR="00A01900">
              <w:rPr>
                <w:sz w:val="20"/>
                <w:szCs w:val="20"/>
              </w:rPr>
              <w:t>5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A01900">
              <w:rPr>
                <w:b/>
                <w:noProof/>
                <w:sz w:val="20"/>
                <w:szCs w:val="20"/>
              </w:rPr>
              <w:t>1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A01900">
              <w:rPr>
                <w:b/>
                <w:noProof/>
                <w:sz w:val="20"/>
                <w:szCs w:val="20"/>
              </w:rPr>
              <w:t>6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850" w:rsidRDefault="009E7850" w:rsidP="00767CD4">
      <w:pPr>
        <w:spacing w:after="0" w:line="240" w:lineRule="auto"/>
      </w:pPr>
      <w:r>
        <w:separator/>
      </w:r>
    </w:p>
  </w:footnote>
  <w:footnote w:type="continuationSeparator" w:id="1">
    <w:p w:rsidR="009E7850" w:rsidRDefault="009E7850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EB00B7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44BE2"/>
    <w:rsid w:val="000668BB"/>
    <w:rsid w:val="000D0AB9"/>
    <w:rsid w:val="00183FA1"/>
    <w:rsid w:val="001B7FA1"/>
    <w:rsid w:val="001E0EC1"/>
    <w:rsid w:val="002307A8"/>
    <w:rsid w:val="00246642"/>
    <w:rsid w:val="002758D9"/>
    <w:rsid w:val="00276059"/>
    <w:rsid w:val="00352EFC"/>
    <w:rsid w:val="0037478D"/>
    <w:rsid w:val="003D10B2"/>
    <w:rsid w:val="0041735B"/>
    <w:rsid w:val="00497F17"/>
    <w:rsid w:val="004C0B0C"/>
    <w:rsid w:val="0051033C"/>
    <w:rsid w:val="00555910"/>
    <w:rsid w:val="005A00CE"/>
    <w:rsid w:val="005B1C0E"/>
    <w:rsid w:val="005B3AFF"/>
    <w:rsid w:val="00630F5E"/>
    <w:rsid w:val="00647949"/>
    <w:rsid w:val="006A70F5"/>
    <w:rsid w:val="006E3421"/>
    <w:rsid w:val="006F54EA"/>
    <w:rsid w:val="007033EA"/>
    <w:rsid w:val="00742FAC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915E11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B1C8F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C1233F"/>
    <w:rsid w:val="00C749D2"/>
    <w:rsid w:val="00CA37FA"/>
    <w:rsid w:val="00CA6038"/>
    <w:rsid w:val="00CA7819"/>
    <w:rsid w:val="00CB5F70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130D-A78D-4A06-8B04-E3CA72E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user</cp:lastModifiedBy>
  <cp:revision>2</cp:revision>
  <cp:lastPrinted>2017-05-24T15:16:00Z</cp:lastPrinted>
  <dcterms:created xsi:type="dcterms:W3CDTF">2017-08-16T16:09:00Z</dcterms:created>
  <dcterms:modified xsi:type="dcterms:W3CDTF">2017-08-16T16:09:00Z</dcterms:modified>
</cp:coreProperties>
</file>